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F0F5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612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673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6121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4B683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AD54-83E4-419F-BC7C-3F3E270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9</cp:revision>
  <cp:lastPrinted>2019-09-05T07:30:00Z</cp:lastPrinted>
  <dcterms:created xsi:type="dcterms:W3CDTF">2019-09-05T08:12:00Z</dcterms:created>
  <dcterms:modified xsi:type="dcterms:W3CDTF">2020-01-07T14:19:00Z</dcterms:modified>
</cp:coreProperties>
</file>